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34226C">
              <w:rPr>
                <w:rFonts w:ascii="Times New Roman" w:hAnsi="Times New Roman" w:cs="Times New Roman"/>
                <w:color w:val="000000"/>
              </w:rPr>
              <w:t>09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22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22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4226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226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3971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B4CA41-D706-41FA-99EF-B83657BB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9120-4F95-483A-801E-6064018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